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CITIES OF THE FUTURE 21ST CENTURY AVANT-GAR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CITIES OF THE FUTURE 21ST CENTURY AVANT-GAR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37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ART CITIES OF THE FUTURE 21ST CENTURY AVANT-GAR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